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0D8852FB" w:rsidR="004A1400" w:rsidRPr="00651B32" w:rsidRDefault="00651B32" w:rsidP="00651B32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ts of legal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s</w:t>
      </w:r>
    </w:p>
    <w:p w14:paraId="69D68914" w14:textId="77777777" w:rsidR="004A1400" w:rsidRPr="00C64AB7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651B32" w:rsidRPr="00935C4E" w14:paraId="0BF27EF0" w14:textId="77777777" w:rsidTr="002330BE">
        <w:trPr>
          <w:jc w:val="center"/>
        </w:trPr>
        <w:tc>
          <w:tcPr>
            <w:tcW w:w="1555" w:type="dxa"/>
            <w:vAlign w:val="bottom"/>
          </w:tcPr>
          <w:p w14:paraId="6655AC6A" w14:textId="62DDED9E" w:rsidR="00651B32" w:rsidRPr="00935C4E" w:rsidRDefault="00651B32" w:rsidP="00651B32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693" w:type="dxa"/>
            <w:vAlign w:val="bottom"/>
          </w:tcPr>
          <w:p w14:paraId="7FC44AC7" w14:textId="2EDC52FD" w:rsidR="00651B32" w:rsidRPr="00651B32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ity, St., Bld ,TH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  <w:vAlign w:val="bottom"/>
          </w:tcPr>
          <w:p w14:paraId="2875A031" w14:textId="24EAE941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276" w:type="dxa"/>
            <w:vAlign w:val="bottom"/>
          </w:tcPr>
          <w:p w14:paraId="438F40DB" w14:textId="0BF9D96C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2126" w:type="dxa"/>
            <w:vAlign w:val="bottom"/>
          </w:tcPr>
          <w:p w14:paraId="50611321" w14:textId="0B16C19B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559" w:type="dxa"/>
            <w:vAlign w:val="bottom"/>
          </w:tcPr>
          <w:p w14:paraId="3727C662" w14:textId="4B64C257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7E6A" w:rsidRPr="002C178C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57A76054" w:rsidR="00E77E6A" w:rsidRPr="00651B32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892B56A" w14:textId="29BE9A8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/>
                <w:sz w:val="20"/>
                <w:szCs w:val="20"/>
              </w:rPr>
              <w:t>54 Baitursynov St., Kyzylord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4F01D85D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6CE1466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3C2E392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2048EB8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DD2DD1D" w14:textId="45BFA71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183/185 Abylaikhan St., Taldykorga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7BC25FB8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zam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6E3FEC9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22FF8A7A" w14:textId="2AC11DD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98ABCA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4070237E" w14:textId="31999271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E77E6A" w:rsidRPr="002C178C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B17B1E8" w14:textId="4992F16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/>
                <w:sz w:val="20"/>
                <w:szCs w:val="20"/>
              </w:rPr>
              <w:t>32A Askarov St.</w:t>
            </w:r>
            <w:r w:rsidRPr="00E77E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77E6A">
              <w:rPr>
                <w:color w:val="000000"/>
                <w:sz w:val="20"/>
                <w:szCs w:val="20"/>
              </w:rPr>
              <w:t>Shymken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0BD936A0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Nurbol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1F74BD64" w:rsidR="00E77E6A" w:rsidRPr="00E77E6A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C178C">
              <w:rPr>
                <w:color w:val="000000" w:themeColor="text1"/>
                <w:sz w:val="20"/>
                <w:szCs w:val="20"/>
                <w:lang w:val="en-US"/>
              </w:rPr>
              <w:t xml:space="preserve">Senio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="00E77E6A" w:rsidRPr="00E77E6A">
              <w:rPr>
                <w:color w:val="000000" w:themeColor="text1"/>
                <w:sz w:val="20"/>
                <w:szCs w:val="20"/>
                <w:lang w:val="en-US"/>
              </w:rPr>
              <w:t>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1FFE9F1D" w14:textId="0993D96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5F7A806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A1C50F1" w14:textId="79C6F6D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</w:rPr>
              <w:t>98 Panfilov St., Almaty</w:t>
            </w:r>
            <w:r w:rsidRPr="00E77E6A">
              <w:rPr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5C073634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52247F05" w:rsidR="00E77E6A" w:rsidRPr="00E77E6A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C178C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D08E63C" w14:textId="5A97C9E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3317CA0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19756843" w14:textId="218CC0D0" w:rsidR="00E77E6A" w:rsidRPr="00E77E6A" w:rsidRDefault="00E77E6A" w:rsidP="00E77E6A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E77E6A" w:rsidRPr="00935C4E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038F3F7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/>
                <w:sz w:val="20"/>
                <w:szCs w:val="20"/>
              </w:rPr>
              <w:t>182 Kazybek bi St.</w:t>
            </w:r>
            <w:r w:rsidRPr="00E77E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77E6A">
              <w:rPr>
                <w:color w:val="000000"/>
                <w:sz w:val="20"/>
                <w:szCs w:val="20"/>
              </w:rPr>
              <w:t>Tara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63F76A08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ktore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6777366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62) 999–722 </w:t>
            </w:r>
          </w:p>
          <w:p w14:paraId="6B7AE9A5" w14:textId="33A3169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C032F17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65624478" w14:textId="7FE202B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</w:tr>
      <w:tr w:rsidR="00E77E6A" w:rsidRPr="00935C4E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3E6400B7" w:rsidR="00E77E6A" w:rsidRPr="00935C4E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D4A8010" w14:textId="0A005E7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>16/1 Tauelsizdik Ave. Astan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423C7F4D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Ruslan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262AF992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72) 916–141 </w:t>
            </w:r>
          </w:p>
          <w:p w14:paraId="6201B608" w14:textId="6394462A" w:rsidR="002C178C" w:rsidRPr="002C178C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ext. </w:t>
            </w:r>
            <w:r w:rsidR="002C178C">
              <w:rPr>
                <w:color w:val="000000" w:themeColor="text1"/>
                <w:sz w:val="20"/>
                <w:szCs w:val="20"/>
                <w:lang w:val="en-US"/>
              </w:rPr>
              <w:t>7365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F47EEB7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76B12F76" w14:textId="41323C81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2C178C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034D83C" w14:textId="5CD9FDBA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8 Metallurgov Ave., Temirtau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7B5C097E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kylzhan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01238467" w:rsidR="00E77E6A" w:rsidRPr="00E77E6A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C178C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7F0139F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11E6A2" w14:textId="0D97298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6517EA0" w14:textId="20A16D0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5 N. Abdirov St., Karaganda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36CD0E4B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ldiyar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42BC8BF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EB648CE" w14:textId="1419BE0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213E4CB" w14:textId="0569367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4 </w:t>
            </w: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E77E6A" w:rsidRPr="00935C4E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39D549A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66 Altynsarin St., Petropavlovsk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5E82C559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Talgat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13B0624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26F178E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05BAFFA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55D8B68A" w14:textId="26E97E6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E77E6A" w:rsidRPr="00935C4E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1ABAF682" w14:textId="5EC04B5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42U Abay St., Kokshetau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164113B4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Dinara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35C0C4A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DD12349" w14:textId="77777777" w:rsidR="00967BC1" w:rsidRPr="00967BC1" w:rsidRDefault="00967BC1" w:rsidP="00967BC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67BC1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1B438ABA" w:rsidR="00E77E6A" w:rsidRPr="00E77E6A" w:rsidRDefault="00967BC1" w:rsidP="00967BC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67BC1">
              <w:rPr>
                <w:color w:val="000000" w:themeColor="text1"/>
                <w:sz w:val="20"/>
                <w:szCs w:val="20"/>
              </w:rPr>
              <w:t>вн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531E27D" w14:textId="60501A6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2 </w:t>
            </w: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77E6A" w:rsidRPr="00935C4E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623E18D4" w14:textId="6C62DC4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>39 Tauelsizdik St., Kostana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10FD15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Daniyar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603A279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+7 (7142) 990 200 </w:t>
            </w:r>
          </w:p>
          <w:p w14:paraId="26FCE0FA" w14:textId="77C13D1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0A82E09" w14:textId="77777777" w:rsidR="00967BC1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967BC1">
              <w:rPr>
                <w:color w:val="000000" w:themeColor="text1"/>
                <w:sz w:val="20"/>
                <w:szCs w:val="20"/>
              </w:rPr>
              <w:t>2</w:t>
            </w:r>
          </w:p>
          <w:p w14:paraId="4E4F9755" w14:textId="30D863BF" w:rsidR="00E77E6A" w:rsidRPr="00967BC1" w:rsidRDefault="00967BC1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ff, 207</w:t>
            </w:r>
          </w:p>
        </w:tc>
      </w:tr>
      <w:tr w:rsidR="00E77E6A" w:rsidRPr="00935C4E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4FB78C58" w:rsidR="00E77E6A" w:rsidRPr="00935C4E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73450889" w14:textId="6784193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56/1 Satpayev St., Pavlodar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53E7101E" w:rsidR="00E77E6A" w:rsidRPr="007C7BD4" w:rsidRDefault="007C7BD4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urla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4B49C57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82) 703–907 </w:t>
            </w:r>
          </w:p>
          <w:p w14:paraId="24763BDA" w14:textId="1008398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00</w:t>
            </w:r>
            <w:r w:rsidR="007C7BD4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FE6C683" w14:textId="7B72165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E2E532" w14:textId="7ABA4D5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77E6A" w:rsidRPr="00935C4E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227265C7" w14:textId="08B9B6F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56/1 Satpayev St., Pavlodar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1389BDB9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Bauyrzhan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59D2B27" w14:textId="4828D09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22) 681–027 </w:t>
            </w:r>
          </w:p>
          <w:p w14:paraId="198D4206" w14:textId="5FEE92B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B2AA543" w14:textId="1058656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2 </w:t>
            </w: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77E6A" w:rsidRPr="00935C4E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149593B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99B Abay St., Semey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02507A7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liya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336EEF9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12) 554–132 </w:t>
            </w:r>
          </w:p>
          <w:p w14:paraId="74B8AF61" w14:textId="0539A29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0161414" w14:textId="0BADE7D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C2D1758" w14:textId="2A364C3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3392DFF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4ED0E9B7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Teniz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3C00EC35" w:rsidR="00E77E6A" w:rsidRPr="00E77E6A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C178C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92) 701–900 </w:t>
            </w:r>
          </w:p>
          <w:p w14:paraId="6D9F39DC" w14:textId="445F300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9A4EC0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107B9440" w14:textId="15D3218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77E6A" w:rsidRPr="00935C4E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56BF400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6A10449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Didar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5E44892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32) 704–125 </w:t>
            </w:r>
          </w:p>
          <w:p w14:paraId="0EE0FF45" w14:textId="45A0D1F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70024E8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68ADB149" w14:textId="129A49FA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77E6A" w:rsidRPr="00935C4E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04D9D9F9" w:rsidR="00E77E6A" w:rsidRPr="00935C4E" w:rsidRDefault="00E77E6A" w:rsidP="00E77E6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2BA9FC91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27/2 Mukhit St., Uralsk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562AD678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Venera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0824BCD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48412F" w14:textId="25EFC06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B94B9FE" w14:textId="0017B8B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</w:p>
          <w:p w14:paraId="02681336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77E6A" w:rsidRPr="00935C4E" w:rsidRDefault="00E77E6A" w:rsidP="00E77E6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5841CDCD" w14:textId="03978E5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>117B Kulmanov St., Atyra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B3E331B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isana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69A7471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5AD1AA8F" w14:textId="2C76D11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BBC88C0" w14:textId="43F238F2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5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8891CBF" w14:textId="2916D37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77E6A" w:rsidRPr="00935C4E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77E6A" w:rsidRPr="00935C4E" w:rsidRDefault="00E77E6A" w:rsidP="00E77E6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2535020" w14:textId="04CBF66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16  Microdistrict 26 Business Center “Nurbek”, Aktau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7744E3E2" w:rsidR="00E77E6A" w:rsidRPr="00E77E6A" w:rsidRDefault="00262615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urgul</w:t>
            </w:r>
            <w:r w:rsidR="00E77E6A" w:rsidRPr="00E77E6A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3B4DFD7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15BB98A" w14:textId="77777777" w:rsidR="00262615" w:rsidRPr="00262615" w:rsidRDefault="00262615" w:rsidP="0026261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62615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2AF15D17" w14:textId="619D8848" w:rsidR="00E77E6A" w:rsidRPr="00E77E6A" w:rsidRDefault="00262615" w:rsidP="0026261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62615">
              <w:rPr>
                <w:color w:val="000000" w:themeColor="text1"/>
                <w:sz w:val="20"/>
                <w:szCs w:val="20"/>
              </w:rPr>
              <w:t>ext. 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C2B4F6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24EF0DCF" w14:textId="3E7F7EA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77E6A" w:rsidRPr="00935C4E" w:rsidRDefault="00E77E6A" w:rsidP="00E77E6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49C04E8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30 A. Moldagulova Ave., Aktobe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6110BBD7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igul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4AA8192D" w:rsidR="00E77E6A" w:rsidRPr="00E77E6A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C178C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14691952" w14:textId="7CBE47C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ext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491B765" w14:textId="3428352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</w:p>
          <w:p w14:paraId="2B0BF7B3" w14:textId="67F4CF8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Off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E5155"/>
    <w:rsid w:val="000F5846"/>
    <w:rsid w:val="000F66FC"/>
    <w:rsid w:val="0010190E"/>
    <w:rsid w:val="00121DB4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2615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178C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37A4F"/>
    <w:rsid w:val="00640B11"/>
    <w:rsid w:val="00651B32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407B"/>
    <w:rsid w:val="007A6F85"/>
    <w:rsid w:val="007C3A7E"/>
    <w:rsid w:val="007C7BD4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67BC1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37D9E"/>
    <w:rsid w:val="00B41B52"/>
    <w:rsid w:val="00B50D8B"/>
    <w:rsid w:val="00B51DC0"/>
    <w:rsid w:val="00B52775"/>
    <w:rsid w:val="00B633F0"/>
    <w:rsid w:val="00B64BE8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77E6A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A1A70"/>
    <w:rsid w:val="00FA2788"/>
    <w:rsid w:val="00FA3464"/>
    <w:rsid w:val="00FB0726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2816-D248-4635-8E90-57F50A7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8</cp:revision>
  <dcterms:created xsi:type="dcterms:W3CDTF">2025-07-04T10:08:00Z</dcterms:created>
  <dcterms:modified xsi:type="dcterms:W3CDTF">2026-05-18T05:42:00Z</dcterms:modified>
</cp:coreProperties>
</file>